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83463B7" w:rsidR="00AC4D77" w:rsidRDefault="00101416" w:rsidP="0010141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ego Ignacio Bulnes Fernánd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0FEBF43" w:rsidR="00AC4D77" w:rsidRDefault="0010141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56BF7B3" w:rsidR="00AC4D77" w:rsidRDefault="0010141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AAE9766" w:rsidR="00E43678" w:rsidRPr="001A179D" w:rsidRDefault="009D225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B879E58" w:rsidR="00E43678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3C2670F" w:rsidR="00E43678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yormente mejor manejo de bases de datos pero </w:t>
            </w:r>
            <w:r w:rsidR="00BB538C">
              <w:rPr>
                <w:b/>
                <w:bCs/>
                <w:sz w:val="18"/>
                <w:szCs w:val="18"/>
              </w:rPr>
              <w:t>también un buen desempeño en aplicacion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DEB75C4" w:rsidR="00E43678" w:rsidRPr="001A179D" w:rsidRDefault="009D225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ACA3BF1" w:rsidR="00E43678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C77237A" w:rsidR="00E43678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en manejo de ideas para llegar a una solución informática coherente</w:t>
            </w:r>
            <w:r w:rsidR="00BB538C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E03772D" w:rsidR="00E43678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2DCA84E" w:rsidR="00E43678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754DD8A" w:rsidR="00E43678" w:rsidRPr="00045D87" w:rsidRDefault="00BB53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campo más básico que poseo es la programación, lo que requiere un mayor esfuerzo de mi parte para mejorarl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5AF6ED9" w:rsidR="00E43678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DCAC65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184E808" w:rsidR="00E43678" w:rsidRPr="00045D87" w:rsidRDefault="00BB53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E4D054A" w:rsidR="00E43678" w:rsidRPr="00045D87" w:rsidRDefault="00BB53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mejorar en el aspecto de modelos de datos, manejo un buen conocimiento pero siento que me falta explotarlo má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F59C3F8" w:rsidR="00E43678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39D06E5" w:rsidR="00E43678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856BF5A" w:rsidR="00E43678" w:rsidRPr="00045D87" w:rsidRDefault="00BB53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en manejo de consultas e información de base de da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E917E0F" w:rsidR="00E43678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A8823CD" w:rsidR="00E43678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89078E8" w:rsidR="00E43678" w:rsidRPr="00045D87" w:rsidRDefault="00BB53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mediano respecto a codificación en algunas áreas pero buena utilización de buenas práctic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AD9989F" w:rsidR="00E43678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B1CCDD3" w:rsidR="00E43678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E21F525" w:rsidR="00E43678" w:rsidRPr="00045D87" w:rsidRDefault="00BB53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ción de pruebas coherente y aceptable según lo requiera la industri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20248C8" w:rsidR="00E43678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C3246F8" w:rsidR="00E43678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E22402E" w:rsidR="00E43678" w:rsidRPr="00045D87" w:rsidRDefault="00BB53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ena lectura de la necesidad y como atacarla de manera eficiente para la construcción de un modelo arquitectónico coherente.</w:t>
            </w:r>
          </w:p>
        </w:tc>
      </w:tr>
      <w:tr w:rsidR="009D2253" w:rsidRPr="00045D87" w14:paraId="7AE05610" w14:textId="77777777" w:rsidTr="6C71971D">
        <w:trPr>
          <w:trHeight w:val="576"/>
          <w:jc w:val="center"/>
        </w:trPr>
        <w:tc>
          <w:tcPr>
            <w:tcW w:w="1931" w:type="dxa"/>
          </w:tcPr>
          <w:p w14:paraId="542BC7C6" w14:textId="77777777" w:rsidR="009D2253" w:rsidRDefault="009D2253" w:rsidP="009D2253">
            <w:pPr>
              <w:ind w:firstLine="14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mplementar soluciones sistémicas integrales para automatizar y optimizar procesos de negocio de acuerdo a las necesidades de la organización.</w:t>
            </w:r>
          </w:p>
          <w:p w14:paraId="18B3D537" w14:textId="77777777" w:rsidR="009D2253" w:rsidRDefault="009D2253" w:rsidP="6C71971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46076A0F" w14:textId="77777777" w:rsidR="009D2253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57C9B71" w14:textId="77777777" w:rsidR="009D2253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63F74C" w14:textId="40F1807C" w:rsidR="009D2253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E12EFC1" w14:textId="77777777" w:rsidR="009D2253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784B473" w14:textId="77777777" w:rsidR="009D2253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90B8AFF" w14:textId="238824AF" w:rsidR="009D2253" w:rsidRPr="00045D87" w:rsidRDefault="00BB53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cación aceptable respecto a integrar diferentes sistemas para optimizar procesos en la industria.</w:t>
            </w:r>
          </w:p>
        </w:tc>
      </w:tr>
      <w:tr w:rsidR="009D2253" w:rsidRPr="00045D87" w14:paraId="58B65D26" w14:textId="77777777" w:rsidTr="6C71971D">
        <w:trPr>
          <w:trHeight w:val="576"/>
          <w:jc w:val="center"/>
        </w:trPr>
        <w:tc>
          <w:tcPr>
            <w:tcW w:w="1931" w:type="dxa"/>
          </w:tcPr>
          <w:p w14:paraId="2BF333F1" w14:textId="1FE3A0F5" w:rsidR="009D2253" w:rsidRDefault="009D2253" w:rsidP="6C7197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C1C7CF8" w14:textId="77777777" w:rsidR="009D2253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BF2F675" w14:textId="4EFC3946" w:rsidR="009D2253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2E5C178" w14:textId="77777777" w:rsidR="009D2253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33BDFB4" w14:textId="77777777" w:rsidR="009D2253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B01BE53" w14:textId="77777777" w:rsidR="009D2253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CEF705D" w14:textId="5E196F4E" w:rsidR="009D2253" w:rsidRPr="00045D87" w:rsidRDefault="00BB53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ptimo desempeño en la resolución de problemas y búsqueda de una solución optima en vulnerabilidades según requiera la industria.</w:t>
            </w:r>
          </w:p>
        </w:tc>
      </w:tr>
      <w:tr w:rsidR="009D2253" w:rsidRPr="00045D87" w14:paraId="791B9204" w14:textId="77777777" w:rsidTr="6C71971D">
        <w:trPr>
          <w:trHeight w:val="576"/>
          <w:jc w:val="center"/>
        </w:trPr>
        <w:tc>
          <w:tcPr>
            <w:tcW w:w="1931" w:type="dxa"/>
          </w:tcPr>
          <w:p w14:paraId="5D42F3D6" w14:textId="2C47140B" w:rsidR="009D2253" w:rsidRDefault="009D2253" w:rsidP="6C7197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C914C81" w14:textId="77777777" w:rsidR="009D2253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D30E30E" w14:textId="77777777" w:rsidR="009D2253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7836307" w14:textId="20D1B935" w:rsidR="009D2253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67B06AC" w14:textId="77777777" w:rsidR="009D2253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8BBA32A" w14:textId="77777777" w:rsidR="009D2253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16F6252" w14:textId="4AEB773D" w:rsidR="009D2253" w:rsidRPr="00045D87" w:rsidRDefault="00BB53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en manejo en gestión de los proyectos pero creo tengo un gran margen de mejora por lo que requiero una mayor capacitación.</w:t>
            </w:r>
          </w:p>
        </w:tc>
      </w:tr>
      <w:tr w:rsidR="009D2253" w:rsidRPr="00045D87" w14:paraId="5DEDF3A8" w14:textId="77777777" w:rsidTr="6C71971D">
        <w:trPr>
          <w:trHeight w:val="576"/>
          <w:jc w:val="center"/>
        </w:trPr>
        <w:tc>
          <w:tcPr>
            <w:tcW w:w="1931" w:type="dxa"/>
          </w:tcPr>
          <w:p w14:paraId="00D53C87" w14:textId="0BEEBD2E" w:rsidR="009D2253" w:rsidRDefault="009D2253" w:rsidP="6C71971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0F7FB55A" w14:textId="77777777" w:rsidR="009D2253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15CFAEA" w14:textId="77777777" w:rsidR="009D2253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712B158" w14:textId="73B0F6AC" w:rsidR="009D2253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32A665C" w14:textId="77777777" w:rsidR="009D2253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CA58A14" w14:textId="77777777" w:rsidR="009D2253" w:rsidRPr="00045D87" w:rsidRDefault="009D22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AECCA7" w14:textId="3B42A35F" w:rsidR="009D2253" w:rsidRPr="00045D87" w:rsidRDefault="00BB53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plio margen de mejora en el área </w:t>
            </w:r>
            <w:r w:rsidR="003F207F">
              <w:rPr>
                <w:b/>
                <w:bCs/>
                <w:sz w:val="18"/>
                <w:szCs w:val="18"/>
              </w:rPr>
              <w:t xml:space="preserve">de manejo de grandes volúmenes de datos, requiero </w:t>
            </w:r>
            <w:proofErr w:type="spellStart"/>
            <w:r w:rsidR="003F207F">
              <w:rPr>
                <w:b/>
                <w:bCs/>
                <w:sz w:val="18"/>
                <w:szCs w:val="18"/>
              </w:rPr>
              <w:t>mas</w:t>
            </w:r>
            <w:proofErr w:type="spellEnd"/>
            <w:r w:rsidR="003F207F">
              <w:rPr>
                <w:b/>
                <w:bCs/>
                <w:sz w:val="18"/>
                <w:szCs w:val="18"/>
              </w:rPr>
              <w:t xml:space="preserve"> practica y consistencia a la hora de efectuar este campo.</w:t>
            </w:r>
            <w:bookmarkStart w:id="1" w:name="_GoBack"/>
            <w:bookmarkEnd w:id="1"/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55B84" w14:textId="77777777" w:rsidR="00500C05" w:rsidRDefault="00500C05" w:rsidP="00DF38AE">
      <w:pPr>
        <w:spacing w:after="0" w:line="240" w:lineRule="auto"/>
      </w:pPr>
      <w:r>
        <w:separator/>
      </w:r>
    </w:p>
  </w:endnote>
  <w:endnote w:type="continuationSeparator" w:id="0">
    <w:p w14:paraId="31683F02" w14:textId="77777777" w:rsidR="00500C05" w:rsidRDefault="00500C0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147213B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F207F" w:rsidRPr="003F207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147213B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F207F" w:rsidRPr="003F207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D6646" w14:textId="77777777" w:rsidR="00500C05" w:rsidRDefault="00500C05" w:rsidP="00DF38AE">
      <w:pPr>
        <w:spacing w:after="0" w:line="240" w:lineRule="auto"/>
      </w:pPr>
      <w:r>
        <w:separator/>
      </w:r>
    </w:p>
  </w:footnote>
  <w:footnote w:type="continuationSeparator" w:id="0">
    <w:p w14:paraId="4D3C5B4A" w14:textId="77777777" w:rsidR="00500C05" w:rsidRDefault="00500C0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1416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07F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0C05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2253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538C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7094B"/>
    <w:rsid w:val="00997C66"/>
    <w:rsid w:val="00E7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8E877-343C-4F1D-BF47-698B0CB5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</cp:lastModifiedBy>
  <cp:revision>24</cp:revision>
  <cp:lastPrinted>2019-12-16T20:10:00Z</cp:lastPrinted>
  <dcterms:created xsi:type="dcterms:W3CDTF">2022-02-07T13:42:00Z</dcterms:created>
  <dcterms:modified xsi:type="dcterms:W3CDTF">2024-09-0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